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365B4" w:rsidRPr="003365B4">
        <w:rPr>
          <w:rFonts w:ascii="Times New Roman" w:hAnsi="Times New Roman" w:cs="Times New Roman"/>
          <w:b/>
          <w:i/>
          <w:sz w:val="24"/>
          <w:szCs w:val="24"/>
          <w:lang w:val="en-US"/>
        </w:rPr>
        <w:t>iunie</w:t>
      </w:r>
      <w:proofErr w:type="spellEnd"/>
      <w:r w:rsidR="000E1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0E1F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gramEnd"/>
    </w:p>
    <w:p w:rsidR="00AB347B" w:rsidRDefault="007177CD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p w:rsidR="000E1F48" w:rsidRDefault="000E1F48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Numarul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angajati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de person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122 </w:t>
      </w:r>
      <w:proofErr w:type="gramStart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>un.,</w:t>
      </w:r>
      <w:proofErr w:type="gramEnd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>efectiv</w:t>
      </w:r>
      <w:proofErr w:type="spellEnd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24E5F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="006C727B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4A40AD"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s</w:t>
      </w:r>
      <w:r w:rsidR="004A40A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276"/>
        <w:gridCol w:w="1605"/>
        <w:gridCol w:w="1265"/>
        <w:gridCol w:w="911"/>
        <w:gridCol w:w="2031"/>
        <w:gridCol w:w="1513"/>
        <w:gridCol w:w="1277"/>
        <w:gridCol w:w="1429"/>
        <w:gridCol w:w="1670"/>
      </w:tblGrid>
      <w:tr w:rsidR="00894829" w:rsidRPr="007B1EB3" w:rsidTr="00894829">
        <w:tc>
          <w:tcPr>
            <w:tcW w:w="1809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rticol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ge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rob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eciz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xecutat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sa,mii.lei</w:t>
            </w:r>
            <w:proofErr w:type="spellEnd"/>
          </w:p>
        </w:tc>
        <w:tc>
          <w:tcPr>
            <w:tcW w:w="2031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nurilor,lucrarilor</w:t>
            </w:r>
            <w:proofErr w:type="spellEnd"/>
          </w:p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i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lor</w:t>
            </w:r>
            <w:proofErr w:type="spellEnd"/>
          </w:p>
        </w:tc>
        <w:tc>
          <w:tcPr>
            <w:tcW w:w="4219" w:type="dxa"/>
            <w:gridSpan w:val="3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gen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economic</w:t>
            </w:r>
          </w:p>
        </w:tc>
      </w:tr>
      <w:tr w:rsidR="00894829" w:rsidRPr="007B1EB3" w:rsidTr="00894829">
        <w:tc>
          <w:tcPr>
            <w:tcW w:w="1809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Tot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aincepu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ului</w:t>
            </w:r>
            <w:proofErr w:type="spellEnd"/>
          </w:p>
        </w:tc>
        <w:tc>
          <w:tcPr>
            <w:tcW w:w="911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cl.in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un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urenta</w:t>
            </w:r>
            <w:proofErr w:type="spellEnd"/>
          </w:p>
        </w:tc>
        <w:tc>
          <w:tcPr>
            <w:tcW w:w="2031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en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uma,m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alimentare</w:t>
            </w:r>
            <w:proofErr w:type="spellEnd"/>
          </w:p>
        </w:tc>
        <w:tc>
          <w:tcPr>
            <w:tcW w:w="1276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3110</w:t>
            </w:r>
          </w:p>
        </w:tc>
        <w:tc>
          <w:tcPr>
            <w:tcW w:w="1605" w:type="dxa"/>
          </w:tcPr>
          <w:p w:rsidR="001208DD" w:rsidRPr="007B1EB3" w:rsidRDefault="006556A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15.00</w:t>
            </w:r>
          </w:p>
        </w:tc>
        <w:tc>
          <w:tcPr>
            <w:tcW w:w="1265" w:type="dxa"/>
          </w:tcPr>
          <w:p w:rsidR="001208DD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  <w:p w:rsidR="008E5E66" w:rsidRPr="007B1EB3" w:rsidRDefault="008E5E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795D7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2031" w:type="dxa"/>
          </w:tcPr>
          <w:p w:rsidR="001208DD" w:rsidRPr="007B1EB3" w:rsidRDefault="00D241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38775F" w:rsidRPr="007B1EB3" w:rsidRDefault="00C922F1" w:rsidP="003877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3</w:t>
            </w:r>
          </w:p>
        </w:tc>
        <w:tc>
          <w:tcPr>
            <w:tcW w:w="1277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C922F1" w:rsidP="00BD03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1670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otal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463239" w:rsidP="00463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11" w:type="dxa"/>
          </w:tcPr>
          <w:p w:rsidR="00E45112" w:rsidRPr="007B1EB3" w:rsidRDefault="00463239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2031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40</w:t>
            </w:r>
          </w:p>
        </w:tc>
        <w:tc>
          <w:tcPr>
            <w:tcW w:w="1277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7</w:t>
            </w:r>
          </w:p>
        </w:tc>
        <w:tc>
          <w:tcPr>
            <w:tcW w:w="1670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otal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1D2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6</w:t>
            </w:r>
          </w:p>
        </w:tc>
        <w:tc>
          <w:tcPr>
            <w:tcW w:w="91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4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3</w:t>
            </w:r>
          </w:p>
        </w:tc>
        <w:tc>
          <w:tcPr>
            <w:tcW w:w="1670" w:type="dxa"/>
          </w:tcPr>
          <w:p w:rsidR="00E45112" w:rsidRPr="007B1EB3" w:rsidRDefault="00E45112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j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rans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4</w:t>
            </w:r>
          </w:p>
        </w:tc>
        <w:tc>
          <w:tcPr>
            <w:tcW w:w="911" w:type="dxa"/>
          </w:tcPr>
          <w:p w:rsidR="00E45112" w:rsidRPr="007B1EB3" w:rsidRDefault="00E45112" w:rsidP="00E53E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9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45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3</w:t>
            </w:r>
          </w:p>
        </w:tc>
        <w:tc>
          <w:tcPr>
            <w:tcW w:w="1670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na</w:t>
            </w:r>
            <w:proofErr w:type="spellEnd"/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</w:t>
            </w:r>
            <w:r w:rsidR="0046323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11" w:type="dxa"/>
          </w:tcPr>
          <w:p w:rsidR="00E45112" w:rsidRPr="007B1EB3" w:rsidRDefault="00E45112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46323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46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8</w:t>
            </w:r>
          </w:p>
        </w:tc>
        <w:tc>
          <w:tcPr>
            <w:tcW w:w="1670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v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d Com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1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2541</w:t>
            </w:r>
          </w:p>
        </w:tc>
        <w:tc>
          <w:tcPr>
            <w:tcW w:w="1277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2</w:t>
            </w:r>
          </w:p>
        </w:tc>
        <w:tc>
          <w:tcPr>
            <w:tcW w:w="1670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v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d Com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91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7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1670" w:type="dxa"/>
          </w:tcPr>
          <w:p w:rsidR="00E45112" w:rsidRPr="007B1EB3" w:rsidRDefault="00E45112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63239">
              <w:rPr>
                <w:rFonts w:ascii="Times New Roman" w:hAnsi="Times New Roman" w:cs="Times New Roman"/>
                <w:lang w:val="en-US"/>
              </w:rPr>
              <w:t>9.5</w:t>
            </w:r>
          </w:p>
        </w:tc>
        <w:tc>
          <w:tcPr>
            <w:tcW w:w="911" w:type="dxa"/>
          </w:tcPr>
          <w:p w:rsidR="00E45112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0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.8</w:t>
            </w:r>
          </w:p>
        </w:tc>
        <w:tc>
          <w:tcPr>
            <w:tcW w:w="1670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8</w:t>
            </w:r>
          </w:p>
        </w:tc>
        <w:tc>
          <w:tcPr>
            <w:tcW w:w="911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8</w:t>
            </w:r>
          </w:p>
        </w:tc>
        <w:tc>
          <w:tcPr>
            <w:tcW w:w="2031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F02FD5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928</w:t>
            </w:r>
          </w:p>
        </w:tc>
        <w:tc>
          <w:tcPr>
            <w:tcW w:w="1277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9</w:t>
            </w:r>
          </w:p>
        </w:tc>
        <w:tc>
          <w:tcPr>
            <w:tcW w:w="1670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D32447" w:rsidRPr="000E1F48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4</w:t>
            </w:r>
          </w:p>
        </w:tc>
        <w:tc>
          <w:tcPr>
            <w:tcW w:w="91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1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4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petgal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.5</w:t>
            </w:r>
          </w:p>
        </w:tc>
        <w:tc>
          <w:tcPr>
            <w:tcW w:w="911" w:type="dxa"/>
          </w:tcPr>
          <w:p w:rsidR="00D32447" w:rsidRPr="007B1EB3" w:rsidRDefault="00DA556B" w:rsidP="007C58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7</w:t>
            </w:r>
          </w:p>
        </w:tc>
        <w:tc>
          <w:tcPr>
            <w:tcW w:w="203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D2B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</w:t>
            </w:r>
            <w:r w:rsidR="00EA7D2B">
              <w:rPr>
                <w:rFonts w:ascii="Times New Roman" w:hAnsi="Times New Roman" w:cs="Times New Roman"/>
                <w:lang w:val="en-US"/>
              </w:rPr>
              <w:t>1929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EA7D2B" w:rsidP="007D2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.4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petgal</w:t>
            </w:r>
            <w:proofErr w:type="spellEnd"/>
          </w:p>
        </w:tc>
      </w:tr>
      <w:tr w:rsidR="00EA7D2B" w:rsidRPr="007B1EB3" w:rsidTr="00894829">
        <w:tc>
          <w:tcPr>
            <w:tcW w:w="1809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A7D2B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EA7D2B" w:rsidRDefault="00EA7D2B" w:rsidP="007C58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EA7D2B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EA7D2B" w:rsidRDefault="00EA7D2B" w:rsidP="007D2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EA7D2B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32447" w:rsidRPr="000E1F48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DA556B">
              <w:rPr>
                <w:rFonts w:ascii="Times New Roman" w:hAnsi="Times New Roman" w:cs="Times New Roman"/>
                <w:lang w:val="en-US"/>
              </w:rPr>
              <w:t>9.7</w:t>
            </w:r>
          </w:p>
        </w:tc>
        <w:tc>
          <w:tcPr>
            <w:tcW w:w="911" w:type="dxa"/>
          </w:tcPr>
          <w:p w:rsidR="00D32447" w:rsidRPr="007B1EB3" w:rsidRDefault="00127144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  <w:r w:rsidR="00DA556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3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.9</w:t>
            </w:r>
          </w:p>
        </w:tc>
        <w:tc>
          <w:tcPr>
            <w:tcW w:w="1670" w:type="dxa"/>
          </w:tcPr>
          <w:p w:rsidR="00D32447" w:rsidRPr="007B1EB3" w:rsidRDefault="00D32447" w:rsidP="00504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uetti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.1</w:t>
            </w:r>
          </w:p>
        </w:tc>
        <w:tc>
          <w:tcPr>
            <w:tcW w:w="911" w:type="dxa"/>
          </w:tcPr>
          <w:p w:rsidR="00D32447" w:rsidRPr="007B1EB3" w:rsidRDefault="00DA556B" w:rsidP="001271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3</w:t>
            </w:r>
          </w:p>
        </w:tc>
        <w:tc>
          <w:tcPr>
            <w:tcW w:w="2031" w:type="dxa"/>
          </w:tcPr>
          <w:p w:rsidR="00D32447" w:rsidRPr="007B1EB3" w:rsidRDefault="00D32447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4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.7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6.9</w:t>
            </w:r>
          </w:p>
        </w:tc>
        <w:tc>
          <w:tcPr>
            <w:tcW w:w="911" w:type="dxa"/>
          </w:tcPr>
          <w:p w:rsidR="00D32447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.4</w:t>
            </w:r>
          </w:p>
        </w:tc>
        <w:tc>
          <w:tcPr>
            <w:tcW w:w="2031" w:type="dxa"/>
          </w:tcPr>
          <w:p w:rsidR="00D32447" w:rsidRPr="007B1EB3" w:rsidRDefault="00D32447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5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6.9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colina</w:t>
            </w:r>
            <w:proofErr w:type="spellEnd"/>
          </w:p>
        </w:tc>
      </w:tr>
      <w:tr w:rsidR="00127144" w:rsidRPr="007B1EB3" w:rsidTr="00894829">
        <w:tc>
          <w:tcPr>
            <w:tcW w:w="1809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7144" w:rsidRPr="007B1EB3" w:rsidRDefault="00DA556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2</w:t>
            </w:r>
          </w:p>
        </w:tc>
        <w:tc>
          <w:tcPr>
            <w:tcW w:w="911" w:type="dxa"/>
          </w:tcPr>
          <w:p w:rsidR="00127144" w:rsidRPr="007B1EB3" w:rsidRDefault="00DA556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2</w:t>
            </w:r>
          </w:p>
        </w:tc>
        <w:tc>
          <w:tcPr>
            <w:tcW w:w="2031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9</w:t>
            </w:r>
          </w:p>
        </w:tc>
        <w:tc>
          <w:tcPr>
            <w:tcW w:w="1277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7</w:t>
            </w:r>
          </w:p>
        </w:tc>
        <w:tc>
          <w:tcPr>
            <w:tcW w:w="1670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colina</w:t>
            </w:r>
            <w:proofErr w:type="spellEnd"/>
          </w:p>
        </w:tc>
      </w:tr>
      <w:tr w:rsidR="00127144" w:rsidRPr="003365B4" w:rsidTr="00894829">
        <w:tc>
          <w:tcPr>
            <w:tcW w:w="1809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7144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</w:t>
            </w:r>
          </w:p>
        </w:tc>
        <w:tc>
          <w:tcPr>
            <w:tcW w:w="911" w:type="dxa"/>
          </w:tcPr>
          <w:p w:rsidR="00127144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127144" w:rsidRPr="007B1EB3" w:rsidRDefault="00127144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60</w:t>
            </w:r>
          </w:p>
        </w:tc>
        <w:tc>
          <w:tcPr>
            <w:tcW w:w="1277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</w:t>
            </w:r>
          </w:p>
        </w:tc>
        <w:tc>
          <w:tcPr>
            <w:tcW w:w="1670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Casa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ta</w:t>
            </w:r>
          </w:p>
        </w:tc>
      </w:tr>
      <w:tr w:rsidR="006939DB" w:rsidRPr="003365B4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911" w:type="dxa"/>
          </w:tcPr>
          <w:p w:rsidR="006939DB" w:rsidRPr="007B1EB3" w:rsidRDefault="00DA556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1347</w:t>
            </w:r>
          </w:p>
        </w:tc>
        <w:tc>
          <w:tcPr>
            <w:tcW w:w="1277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.9</w:t>
            </w:r>
          </w:p>
        </w:tc>
        <w:tc>
          <w:tcPr>
            <w:tcW w:w="1670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Casa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ta</w:t>
            </w:r>
          </w:p>
        </w:tc>
      </w:tr>
      <w:tr w:rsidR="006939DB" w:rsidRPr="00AC4572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C24FE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9</w:t>
            </w:r>
          </w:p>
        </w:tc>
        <w:tc>
          <w:tcPr>
            <w:tcW w:w="911" w:type="dxa"/>
          </w:tcPr>
          <w:p w:rsidR="006939DB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1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9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im</w:t>
            </w:r>
          </w:p>
        </w:tc>
      </w:tr>
      <w:tr w:rsidR="006939DB" w:rsidRPr="00AC4572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DA556B" w:rsidP="005337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7</w:t>
            </w:r>
          </w:p>
        </w:tc>
        <w:tc>
          <w:tcPr>
            <w:tcW w:w="911" w:type="dxa"/>
          </w:tcPr>
          <w:p w:rsidR="006939DB" w:rsidRPr="007B1EB3" w:rsidRDefault="00DA556B" w:rsidP="00C922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3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2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.6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anzeluta</w:t>
            </w:r>
            <w:proofErr w:type="spellEnd"/>
          </w:p>
        </w:tc>
      </w:tr>
      <w:tr w:rsidR="006939DB" w:rsidRPr="00AC4572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  <w:r w:rsidR="00C24FE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911" w:type="dxa"/>
          </w:tcPr>
          <w:p w:rsidR="006939DB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3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.4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ni</w:t>
            </w:r>
            <w:proofErr w:type="spellEnd"/>
          </w:p>
        </w:tc>
      </w:tr>
      <w:tr w:rsidR="006939DB" w:rsidRPr="003365B4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.6</w:t>
            </w:r>
          </w:p>
        </w:tc>
        <w:tc>
          <w:tcPr>
            <w:tcW w:w="911" w:type="dxa"/>
          </w:tcPr>
          <w:p w:rsidR="006939DB" w:rsidRPr="007B1EB3" w:rsidRDefault="00980B4D" w:rsidP="00980B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4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.6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sti</w:t>
            </w:r>
            <w:proofErr w:type="spellEnd"/>
          </w:p>
        </w:tc>
      </w:tr>
      <w:tr w:rsidR="00980B4D" w:rsidRPr="003365B4" w:rsidTr="00894829">
        <w:tc>
          <w:tcPr>
            <w:tcW w:w="1809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964E74">
              <w:rPr>
                <w:rFonts w:ascii="Times New Roman" w:hAnsi="Times New Roman" w:cs="Times New Roman"/>
                <w:lang w:val="en-US"/>
              </w:rPr>
              <w:t>72.6</w:t>
            </w:r>
          </w:p>
        </w:tc>
        <w:tc>
          <w:tcPr>
            <w:tcW w:w="911" w:type="dxa"/>
          </w:tcPr>
          <w:p w:rsidR="00980B4D" w:rsidRPr="007B1EB3" w:rsidRDefault="00DA556B" w:rsidP="000409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.0</w:t>
            </w:r>
          </w:p>
        </w:tc>
        <w:tc>
          <w:tcPr>
            <w:tcW w:w="2031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977</w:t>
            </w:r>
          </w:p>
        </w:tc>
        <w:tc>
          <w:tcPr>
            <w:tcW w:w="1277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5.6</w:t>
            </w:r>
          </w:p>
        </w:tc>
        <w:tc>
          <w:tcPr>
            <w:tcW w:w="1670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sti</w:t>
            </w:r>
            <w:proofErr w:type="spellEnd"/>
          </w:p>
        </w:tc>
      </w:tr>
      <w:tr w:rsidR="00980B4D" w:rsidRPr="00924E5F" w:rsidTr="00894829">
        <w:tc>
          <w:tcPr>
            <w:tcW w:w="1809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3</w:t>
            </w:r>
          </w:p>
        </w:tc>
        <w:tc>
          <w:tcPr>
            <w:tcW w:w="911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125</w:t>
            </w:r>
          </w:p>
        </w:tc>
        <w:tc>
          <w:tcPr>
            <w:tcW w:w="1277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3</w:t>
            </w:r>
          </w:p>
        </w:tc>
        <w:tc>
          <w:tcPr>
            <w:tcW w:w="1670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ocr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  <w:tr w:rsidR="009F1517" w:rsidRPr="00924E5F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3</w:t>
            </w:r>
          </w:p>
        </w:tc>
        <w:tc>
          <w:tcPr>
            <w:tcW w:w="911" w:type="dxa"/>
          </w:tcPr>
          <w:p w:rsidR="009F1517" w:rsidRPr="007B1EB3" w:rsidRDefault="00964E7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758</w:t>
            </w:r>
          </w:p>
        </w:tc>
        <w:tc>
          <w:tcPr>
            <w:tcW w:w="1277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9</w:t>
            </w:r>
          </w:p>
        </w:tc>
        <w:tc>
          <w:tcPr>
            <w:tcW w:w="1670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ocr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  <w:tr w:rsidR="009F1517" w:rsidRPr="00924E5F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18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0.00</w:t>
            </w:r>
          </w:p>
        </w:tc>
        <w:tc>
          <w:tcPr>
            <w:tcW w:w="1265" w:type="dxa"/>
          </w:tcPr>
          <w:p w:rsidR="009F1517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80.04</w:t>
            </w:r>
          </w:p>
        </w:tc>
        <w:tc>
          <w:tcPr>
            <w:tcW w:w="911" w:type="dxa"/>
          </w:tcPr>
          <w:p w:rsidR="009F1517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3.1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ariu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ariu</w:t>
            </w:r>
            <w:proofErr w:type="spellEnd"/>
          </w:p>
        </w:tc>
      </w:tr>
      <w:tr w:rsidR="009F1517" w:rsidRPr="003365B4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210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6.9</w:t>
            </w:r>
          </w:p>
        </w:tc>
        <w:tc>
          <w:tcPr>
            <w:tcW w:w="1265" w:type="dxa"/>
          </w:tcPr>
          <w:p w:rsidR="009F1517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8.6</w:t>
            </w:r>
          </w:p>
        </w:tc>
        <w:tc>
          <w:tcPr>
            <w:tcW w:w="911" w:type="dxa"/>
          </w:tcPr>
          <w:p w:rsidR="009F1517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.4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6.9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</w:tr>
      <w:tr w:rsidR="009F1517" w:rsidRPr="003365B4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1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00.00</w:t>
            </w:r>
          </w:p>
        </w:tc>
        <w:tc>
          <w:tcPr>
            <w:tcW w:w="1265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64E74">
              <w:rPr>
                <w:rFonts w:ascii="Times New Roman" w:hAnsi="Times New Roman" w:cs="Times New Roman"/>
                <w:lang w:val="en-US"/>
              </w:rPr>
              <w:t>56.4</w:t>
            </w:r>
          </w:p>
        </w:tc>
        <w:tc>
          <w:tcPr>
            <w:tcW w:w="911" w:type="dxa"/>
          </w:tcPr>
          <w:p w:rsidR="009F1517" w:rsidRPr="007B1EB3" w:rsidRDefault="00964E74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4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3A4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cord</w:t>
            </w:r>
            <w:proofErr w:type="spellEnd"/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.00</w:t>
            </w:r>
          </w:p>
        </w:tc>
        <w:tc>
          <w:tcPr>
            <w:tcW w:w="1670" w:type="dxa"/>
          </w:tcPr>
          <w:p w:rsidR="009F1517" w:rsidRPr="007B1EB3" w:rsidRDefault="009F1517" w:rsidP="00853A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Premier Energy ICS</w:t>
            </w: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0.00</w:t>
            </w:r>
          </w:p>
        </w:tc>
        <w:tc>
          <w:tcPr>
            <w:tcW w:w="1265" w:type="dxa"/>
          </w:tcPr>
          <w:p w:rsidR="009F1517" w:rsidRPr="007B1EB3" w:rsidRDefault="00964E74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.7</w:t>
            </w:r>
          </w:p>
        </w:tc>
        <w:tc>
          <w:tcPr>
            <w:tcW w:w="911" w:type="dxa"/>
          </w:tcPr>
          <w:p w:rsidR="009F1517" w:rsidRPr="007B1EB3" w:rsidRDefault="002A06EB" w:rsidP="006C47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</w:t>
            </w:r>
            <w:r w:rsidR="00964E7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anal SA</w:t>
            </w: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Alte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lastRenderedPageBreak/>
              <w:t>comunale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lastRenderedPageBreak/>
              <w:t>22219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0.00</w:t>
            </w:r>
          </w:p>
        </w:tc>
        <w:tc>
          <w:tcPr>
            <w:tcW w:w="1265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64E74">
              <w:rPr>
                <w:rFonts w:ascii="Times New Roman" w:hAnsi="Times New Roman" w:cs="Times New Roman"/>
                <w:lang w:val="en-US"/>
              </w:rPr>
              <w:t>3.8</w:t>
            </w: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ransportar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seuri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0000000820</w:t>
            </w:r>
          </w:p>
        </w:tc>
        <w:tc>
          <w:tcPr>
            <w:tcW w:w="1277" w:type="dxa"/>
          </w:tcPr>
          <w:p w:rsidR="009F1517" w:rsidRPr="007B1EB3" w:rsidRDefault="009F1517" w:rsidP="003A4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8.1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utosalubritate</w:t>
            </w:r>
            <w:proofErr w:type="spellEnd"/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lastRenderedPageBreak/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40.00</w:t>
            </w:r>
          </w:p>
        </w:tc>
        <w:tc>
          <w:tcPr>
            <w:tcW w:w="1265" w:type="dxa"/>
          </w:tcPr>
          <w:p w:rsidR="009F1517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2</w:t>
            </w:r>
            <w:r w:rsidR="002A06EB">
              <w:rPr>
                <w:rFonts w:ascii="Times New Roman" w:hAnsi="Times New Roman" w:cs="Times New Roman"/>
                <w:lang w:val="en-US"/>
              </w:rPr>
              <w:t>.6</w:t>
            </w:r>
          </w:p>
        </w:tc>
        <w:tc>
          <w:tcPr>
            <w:tcW w:w="911" w:type="dxa"/>
          </w:tcPr>
          <w:p w:rsidR="009F1517" w:rsidRPr="007B1EB3" w:rsidRDefault="002A06EB" w:rsidP="00FE7D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964E74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819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oelectric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SA</w:t>
            </w: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ixa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2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265" w:type="dxa"/>
          </w:tcPr>
          <w:p w:rsidR="009F1517" w:rsidRPr="007B1EB3" w:rsidRDefault="002A06EB" w:rsidP="002A06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964E7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</w:t>
            </w:r>
            <w:r>
              <w:rPr>
                <w:rFonts w:ascii="Times New Roman" w:hAnsi="Times New Roman" w:cs="Times New Roman"/>
                <w:lang w:val="en-US"/>
              </w:rPr>
              <w:t>02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Moldtelecom</w:t>
            </w:r>
            <w:proofErr w:type="spellEnd"/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 w:themeColor="text1"/>
                <w:lang w:val="en-US"/>
              </w:rPr>
              <w:t>20/14.8</w:t>
            </w:r>
          </w:p>
        </w:tc>
        <w:tc>
          <w:tcPr>
            <w:tcW w:w="1265" w:type="dxa"/>
          </w:tcPr>
          <w:p w:rsidR="009F1517" w:rsidRPr="007B1EB3" w:rsidRDefault="002A06EB" w:rsidP="00AF33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tarne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olutii</w:t>
            </w:r>
            <w:proofErr w:type="spellEnd"/>
          </w:p>
        </w:tc>
      </w:tr>
      <w:tr w:rsidR="00964E74" w:rsidRPr="007B1EB3" w:rsidTr="00894829">
        <w:tc>
          <w:tcPr>
            <w:tcW w:w="1809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 w:themeColor="text1"/>
                <w:lang w:val="en-US"/>
              </w:rPr>
              <w:t>20/14.8</w:t>
            </w:r>
          </w:p>
        </w:tc>
        <w:tc>
          <w:tcPr>
            <w:tcW w:w="1265" w:type="dxa"/>
          </w:tcPr>
          <w:p w:rsidR="00964E74" w:rsidRPr="007B1EB3" w:rsidRDefault="00304466" w:rsidP="002749A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6.0</w:t>
            </w:r>
          </w:p>
        </w:tc>
        <w:tc>
          <w:tcPr>
            <w:tcW w:w="911" w:type="dxa"/>
          </w:tcPr>
          <w:p w:rsidR="00964E74" w:rsidRPr="007B1EB3" w:rsidRDefault="00304466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</w:t>
            </w:r>
          </w:p>
        </w:tc>
        <w:tc>
          <w:tcPr>
            <w:tcW w:w="2031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04466">
              <w:rPr>
                <w:rFonts w:ascii="Times New Roman" w:hAnsi="Times New Roman" w:cs="Times New Roman"/>
                <w:lang w:val="en-US"/>
              </w:rPr>
              <w:t>021-0000002255</w:t>
            </w:r>
          </w:p>
        </w:tc>
        <w:tc>
          <w:tcPr>
            <w:tcW w:w="1277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2</w:t>
            </w:r>
          </w:p>
        </w:tc>
        <w:tc>
          <w:tcPr>
            <w:tcW w:w="1670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tarne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olutii</w:t>
            </w:r>
            <w:proofErr w:type="spellEnd"/>
          </w:p>
        </w:tc>
      </w:tr>
      <w:tr w:rsidR="00964E74" w:rsidRPr="007B1EB3" w:rsidTr="00894829">
        <w:tc>
          <w:tcPr>
            <w:tcW w:w="1809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.0/14.8</w:t>
            </w:r>
          </w:p>
        </w:tc>
        <w:tc>
          <w:tcPr>
            <w:tcW w:w="1265" w:type="dxa"/>
          </w:tcPr>
          <w:p w:rsidR="00964E74" w:rsidRPr="007B1EB3" w:rsidRDefault="00964E74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3044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1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513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7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1670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Orange Moldova SA</w:t>
            </w:r>
          </w:p>
        </w:tc>
      </w:tr>
      <w:tr w:rsidR="00964E74" w:rsidRPr="00061318" w:rsidTr="00894829">
        <w:tc>
          <w:tcPr>
            <w:tcW w:w="1809" w:type="dxa"/>
          </w:tcPr>
          <w:p w:rsidR="00964E74" w:rsidRPr="007B1EB3" w:rsidRDefault="0014633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atribu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niate</w:t>
            </w:r>
            <w:proofErr w:type="spellEnd"/>
          </w:p>
        </w:tc>
        <w:tc>
          <w:tcPr>
            <w:tcW w:w="1276" w:type="dxa"/>
          </w:tcPr>
          <w:p w:rsidR="00964E74" w:rsidRPr="007B1EB3" w:rsidRDefault="003044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990</w:t>
            </w:r>
          </w:p>
        </w:tc>
        <w:tc>
          <w:tcPr>
            <w:tcW w:w="1605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/200</w:t>
            </w:r>
          </w:p>
        </w:tc>
        <w:tc>
          <w:tcPr>
            <w:tcW w:w="1265" w:type="dxa"/>
          </w:tcPr>
          <w:p w:rsidR="00964E74" w:rsidRDefault="00304466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2</w:t>
            </w:r>
          </w:p>
        </w:tc>
        <w:tc>
          <w:tcPr>
            <w:tcW w:w="911" w:type="dxa"/>
          </w:tcPr>
          <w:p w:rsidR="00964E74" w:rsidRDefault="003044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2</w:t>
            </w:r>
          </w:p>
        </w:tc>
        <w:tc>
          <w:tcPr>
            <w:tcW w:w="2031" w:type="dxa"/>
          </w:tcPr>
          <w:p w:rsidR="00964E74" w:rsidRPr="007B1EB3" w:rsidRDefault="003044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nt/electric</w:t>
            </w:r>
          </w:p>
        </w:tc>
        <w:tc>
          <w:tcPr>
            <w:tcW w:w="1513" w:type="dxa"/>
          </w:tcPr>
          <w:p w:rsidR="00964E74" w:rsidRDefault="003044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77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64E74" w:rsidRPr="007B1EB3" w:rsidRDefault="003044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2</w:t>
            </w:r>
          </w:p>
        </w:tc>
        <w:tc>
          <w:tcPr>
            <w:tcW w:w="1670" w:type="dxa"/>
          </w:tcPr>
          <w:p w:rsidR="00964E74" w:rsidRPr="007B1EB3" w:rsidRDefault="00964E74" w:rsidP="003044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 w:rsidR="00304466">
              <w:rPr>
                <w:rFonts w:ascii="Times New Roman" w:hAnsi="Times New Roman" w:cs="Times New Roman"/>
                <w:lang w:val="en-US"/>
              </w:rPr>
              <w:t>Ancriscom</w:t>
            </w:r>
            <w:proofErr w:type="spellEnd"/>
            <w:r w:rsidR="00304466">
              <w:rPr>
                <w:rFonts w:ascii="Times New Roman" w:hAnsi="Times New Roman" w:cs="Times New Roman"/>
                <w:lang w:val="en-US"/>
              </w:rPr>
              <w:t xml:space="preserve"> Service</w:t>
            </w:r>
          </w:p>
        </w:tc>
      </w:tr>
      <w:tr w:rsidR="00964E74" w:rsidRPr="00067441" w:rsidTr="00894829">
        <w:tc>
          <w:tcPr>
            <w:tcW w:w="1809" w:type="dxa"/>
          </w:tcPr>
          <w:p w:rsidR="00964E74" w:rsidRPr="007012C9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276" w:type="dxa"/>
          </w:tcPr>
          <w:p w:rsidR="00964E74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500</w:t>
            </w:r>
          </w:p>
        </w:tc>
        <w:tc>
          <w:tcPr>
            <w:tcW w:w="1605" w:type="dxa"/>
          </w:tcPr>
          <w:p w:rsidR="00964E74" w:rsidRDefault="0014633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65" w:type="dxa"/>
          </w:tcPr>
          <w:p w:rsidR="00964E74" w:rsidRDefault="0014633B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.8</w:t>
            </w:r>
          </w:p>
        </w:tc>
        <w:tc>
          <w:tcPr>
            <w:tcW w:w="911" w:type="dxa"/>
          </w:tcPr>
          <w:p w:rsidR="00964E74" w:rsidRDefault="0014633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.8</w:t>
            </w:r>
          </w:p>
        </w:tc>
        <w:tc>
          <w:tcPr>
            <w:tcW w:w="2031" w:type="dxa"/>
          </w:tcPr>
          <w:p w:rsidR="00964E74" w:rsidRDefault="00964E74" w:rsidP="001E01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513" w:type="dxa"/>
          </w:tcPr>
          <w:p w:rsidR="00964E74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</w:t>
            </w:r>
            <w:r w:rsidR="0014633B">
              <w:rPr>
                <w:rFonts w:ascii="Times New Roman" w:hAnsi="Times New Roman" w:cs="Times New Roman"/>
                <w:lang w:val="en-US"/>
              </w:rPr>
              <w:t>002257</w:t>
            </w:r>
          </w:p>
        </w:tc>
        <w:tc>
          <w:tcPr>
            <w:tcW w:w="1277" w:type="dxa"/>
          </w:tcPr>
          <w:p w:rsidR="00964E74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64E74" w:rsidRDefault="0014633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8.2</w:t>
            </w:r>
          </w:p>
        </w:tc>
        <w:tc>
          <w:tcPr>
            <w:tcW w:w="1670" w:type="dxa"/>
          </w:tcPr>
          <w:p w:rsidR="00964E74" w:rsidRDefault="0014633B" w:rsidP="001463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o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nstruct</w:t>
            </w:r>
          </w:p>
        </w:tc>
      </w:tr>
      <w:tr w:rsidR="00964E74" w:rsidRPr="00067441" w:rsidTr="00894829">
        <w:tc>
          <w:tcPr>
            <w:tcW w:w="1809" w:type="dxa"/>
          </w:tcPr>
          <w:p w:rsidR="00964E74" w:rsidRPr="007012C9" w:rsidRDefault="0014633B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ter.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spodaresc</w:t>
            </w:r>
            <w:proofErr w:type="spellEnd"/>
          </w:p>
        </w:tc>
        <w:tc>
          <w:tcPr>
            <w:tcW w:w="1276" w:type="dxa"/>
          </w:tcPr>
          <w:p w:rsidR="00964E74" w:rsidRDefault="0014633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110</w:t>
            </w:r>
          </w:p>
        </w:tc>
        <w:tc>
          <w:tcPr>
            <w:tcW w:w="1605" w:type="dxa"/>
          </w:tcPr>
          <w:p w:rsidR="00964E74" w:rsidRDefault="0014633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/396</w:t>
            </w:r>
          </w:p>
        </w:tc>
        <w:tc>
          <w:tcPr>
            <w:tcW w:w="1265" w:type="dxa"/>
          </w:tcPr>
          <w:p w:rsidR="00964E74" w:rsidRDefault="0014633B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9</w:t>
            </w:r>
          </w:p>
        </w:tc>
        <w:tc>
          <w:tcPr>
            <w:tcW w:w="911" w:type="dxa"/>
          </w:tcPr>
          <w:p w:rsidR="00964E74" w:rsidRDefault="0014633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9</w:t>
            </w:r>
          </w:p>
        </w:tc>
        <w:tc>
          <w:tcPr>
            <w:tcW w:w="2031" w:type="dxa"/>
          </w:tcPr>
          <w:p w:rsidR="00964E74" w:rsidRDefault="0014633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chiz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rou</w:t>
            </w:r>
            <w:proofErr w:type="spellEnd"/>
          </w:p>
        </w:tc>
        <w:tc>
          <w:tcPr>
            <w:tcW w:w="1513" w:type="dxa"/>
          </w:tcPr>
          <w:p w:rsidR="00964E74" w:rsidRDefault="00964E74" w:rsidP="00146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</w:t>
            </w:r>
            <w:r w:rsidR="0014633B">
              <w:rPr>
                <w:rFonts w:ascii="Times New Roman" w:hAnsi="Times New Roman" w:cs="Times New Roman"/>
                <w:lang w:val="en-US"/>
              </w:rPr>
              <w:t>423</w:t>
            </w:r>
          </w:p>
        </w:tc>
        <w:tc>
          <w:tcPr>
            <w:tcW w:w="1277" w:type="dxa"/>
          </w:tcPr>
          <w:p w:rsidR="00964E74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64E74" w:rsidRDefault="0014633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9</w:t>
            </w:r>
          </w:p>
        </w:tc>
        <w:tc>
          <w:tcPr>
            <w:tcW w:w="1670" w:type="dxa"/>
          </w:tcPr>
          <w:p w:rsidR="00964E74" w:rsidRDefault="00964E74" w:rsidP="00146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 w:rsidR="0014633B">
              <w:rPr>
                <w:rFonts w:ascii="Times New Roman" w:hAnsi="Times New Roman" w:cs="Times New Roman"/>
                <w:lang w:val="en-US"/>
              </w:rPr>
              <w:t>Crafti</w:t>
            </w:r>
            <w:proofErr w:type="spellEnd"/>
            <w:r w:rsidR="001463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4633B">
              <w:rPr>
                <w:rFonts w:ascii="Times New Roman" w:hAnsi="Times New Roman" w:cs="Times New Roman"/>
                <w:lang w:val="en-US"/>
              </w:rPr>
              <w:t>Busines</w:t>
            </w:r>
            <w:proofErr w:type="spellEnd"/>
          </w:p>
        </w:tc>
      </w:tr>
      <w:tr w:rsidR="00964E74" w:rsidRPr="00067441" w:rsidTr="00894829">
        <w:tc>
          <w:tcPr>
            <w:tcW w:w="1809" w:type="dxa"/>
          </w:tcPr>
          <w:p w:rsidR="00964E74" w:rsidRPr="007012C9" w:rsidRDefault="00785477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itale</w:t>
            </w:r>
            <w:proofErr w:type="spellEnd"/>
          </w:p>
        </w:tc>
        <w:tc>
          <w:tcPr>
            <w:tcW w:w="1276" w:type="dxa"/>
          </w:tcPr>
          <w:p w:rsidR="00964E74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785477">
              <w:rPr>
                <w:rFonts w:ascii="Times New Roman" w:hAnsi="Times New Roman" w:cs="Times New Roman"/>
                <w:lang w:val="en-US"/>
              </w:rPr>
              <w:t>11120</w:t>
            </w:r>
          </w:p>
        </w:tc>
        <w:tc>
          <w:tcPr>
            <w:tcW w:w="1605" w:type="dxa"/>
          </w:tcPr>
          <w:p w:rsidR="00964E74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0</w:t>
            </w:r>
          </w:p>
        </w:tc>
        <w:tc>
          <w:tcPr>
            <w:tcW w:w="1265" w:type="dxa"/>
          </w:tcPr>
          <w:p w:rsidR="00964E74" w:rsidRDefault="00785477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911" w:type="dxa"/>
          </w:tcPr>
          <w:p w:rsidR="00964E74" w:rsidRDefault="0078547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2031" w:type="dxa"/>
          </w:tcPr>
          <w:p w:rsidR="00964E74" w:rsidRDefault="0078547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i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rcini</w:t>
            </w:r>
            <w:proofErr w:type="spellEnd"/>
          </w:p>
        </w:tc>
        <w:tc>
          <w:tcPr>
            <w:tcW w:w="1513" w:type="dxa"/>
          </w:tcPr>
          <w:p w:rsidR="00964E74" w:rsidRDefault="0078547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277" w:type="dxa"/>
          </w:tcPr>
          <w:p w:rsidR="00964E74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64E74" w:rsidRDefault="0078547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1670" w:type="dxa"/>
          </w:tcPr>
          <w:p w:rsidR="00964E74" w:rsidRDefault="00964E74" w:rsidP="00785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85477">
              <w:rPr>
                <w:rFonts w:ascii="Times New Roman" w:hAnsi="Times New Roman" w:cs="Times New Roman"/>
                <w:lang w:val="en-US"/>
              </w:rPr>
              <w:t>Givp</w:t>
            </w:r>
            <w:proofErr w:type="spellEnd"/>
            <w:r w:rsidR="00785477">
              <w:rPr>
                <w:rFonts w:ascii="Times New Roman" w:hAnsi="Times New Roman" w:cs="Times New Roman"/>
                <w:lang w:val="en-US"/>
              </w:rPr>
              <w:t xml:space="preserve"> cons</w:t>
            </w:r>
          </w:p>
        </w:tc>
      </w:tr>
      <w:tr w:rsidR="00622D17" w:rsidRPr="00067441" w:rsidTr="00894829">
        <w:tc>
          <w:tcPr>
            <w:tcW w:w="1809" w:type="dxa"/>
          </w:tcPr>
          <w:p w:rsidR="00622D17" w:rsidRPr="007012C9" w:rsidRDefault="00622D17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276" w:type="dxa"/>
          </w:tcPr>
          <w:p w:rsidR="00622D17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500</w:t>
            </w:r>
          </w:p>
        </w:tc>
        <w:tc>
          <w:tcPr>
            <w:tcW w:w="1605" w:type="dxa"/>
          </w:tcPr>
          <w:p w:rsidR="00622D17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65" w:type="dxa"/>
          </w:tcPr>
          <w:p w:rsidR="00622D17" w:rsidRDefault="00622D17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8</w:t>
            </w:r>
          </w:p>
        </w:tc>
        <w:tc>
          <w:tcPr>
            <w:tcW w:w="911" w:type="dxa"/>
          </w:tcPr>
          <w:p w:rsidR="00622D17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8</w:t>
            </w:r>
          </w:p>
        </w:tc>
        <w:tc>
          <w:tcPr>
            <w:tcW w:w="2031" w:type="dxa"/>
          </w:tcPr>
          <w:p w:rsidR="00622D17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513" w:type="dxa"/>
          </w:tcPr>
          <w:p w:rsidR="00622D17" w:rsidRDefault="00622D17" w:rsidP="00622D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063</w:t>
            </w:r>
          </w:p>
        </w:tc>
        <w:tc>
          <w:tcPr>
            <w:tcW w:w="1277" w:type="dxa"/>
          </w:tcPr>
          <w:p w:rsidR="00622D17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22D17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.00</w:t>
            </w:r>
          </w:p>
        </w:tc>
        <w:tc>
          <w:tcPr>
            <w:tcW w:w="1670" w:type="dxa"/>
          </w:tcPr>
          <w:p w:rsidR="00622D17" w:rsidRDefault="00622D17" w:rsidP="00622D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lio</w:t>
            </w:r>
            <w:proofErr w:type="spellEnd"/>
          </w:p>
        </w:tc>
      </w:tr>
      <w:tr w:rsidR="00622D17" w:rsidRPr="00067441" w:rsidTr="00894829">
        <w:tc>
          <w:tcPr>
            <w:tcW w:w="1809" w:type="dxa"/>
          </w:tcPr>
          <w:p w:rsidR="00622D17" w:rsidRDefault="005C20D0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cament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l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itare</w:t>
            </w:r>
            <w:proofErr w:type="spellEnd"/>
          </w:p>
        </w:tc>
        <w:tc>
          <w:tcPr>
            <w:tcW w:w="1276" w:type="dxa"/>
          </w:tcPr>
          <w:p w:rsidR="00622D17" w:rsidRDefault="005C20D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110</w:t>
            </w:r>
          </w:p>
        </w:tc>
        <w:tc>
          <w:tcPr>
            <w:tcW w:w="1605" w:type="dxa"/>
          </w:tcPr>
          <w:p w:rsidR="00622D17" w:rsidRDefault="005C20D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10</w:t>
            </w:r>
          </w:p>
        </w:tc>
        <w:tc>
          <w:tcPr>
            <w:tcW w:w="1265" w:type="dxa"/>
          </w:tcPr>
          <w:p w:rsidR="00622D17" w:rsidRDefault="005C20D0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8</w:t>
            </w:r>
          </w:p>
        </w:tc>
        <w:tc>
          <w:tcPr>
            <w:tcW w:w="911" w:type="dxa"/>
          </w:tcPr>
          <w:p w:rsidR="00622D17" w:rsidRDefault="005C20D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8</w:t>
            </w:r>
          </w:p>
        </w:tc>
        <w:tc>
          <w:tcPr>
            <w:tcW w:w="2031" w:type="dxa"/>
          </w:tcPr>
          <w:p w:rsidR="00622D17" w:rsidRDefault="005C20D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camentelor</w:t>
            </w:r>
            <w:proofErr w:type="spellEnd"/>
          </w:p>
        </w:tc>
        <w:tc>
          <w:tcPr>
            <w:tcW w:w="1513" w:type="dxa"/>
          </w:tcPr>
          <w:p w:rsidR="00622D17" w:rsidRDefault="005C20D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277" w:type="dxa"/>
          </w:tcPr>
          <w:p w:rsidR="00622D17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22D17" w:rsidRDefault="005C20D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8</w:t>
            </w:r>
          </w:p>
        </w:tc>
        <w:tc>
          <w:tcPr>
            <w:tcW w:w="1670" w:type="dxa"/>
          </w:tcPr>
          <w:p w:rsidR="00622D17" w:rsidRDefault="00622D17" w:rsidP="005C20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 w:rsidR="005C20D0">
              <w:rPr>
                <w:rFonts w:ascii="Times New Roman" w:hAnsi="Times New Roman" w:cs="Times New Roman"/>
                <w:lang w:val="en-US"/>
              </w:rPr>
              <w:t>Lismedfarm</w:t>
            </w:r>
            <w:proofErr w:type="spellEnd"/>
          </w:p>
        </w:tc>
      </w:tr>
      <w:tr w:rsidR="00622D17" w:rsidRPr="00067441" w:rsidTr="00894829">
        <w:tc>
          <w:tcPr>
            <w:tcW w:w="1809" w:type="dxa"/>
          </w:tcPr>
          <w:p w:rsidR="00622D17" w:rsidRDefault="00622D17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ter.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spodaresc</w:t>
            </w:r>
            <w:proofErr w:type="spellEnd"/>
          </w:p>
        </w:tc>
        <w:tc>
          <w:tcPr>
            <w:tcW w:w="1276" w:type="dxa"/>
          </w:tcPr>
          <w:p w:rsidR="00622D17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110</w:t>
            </w:r>
          </w:p>
        </w:tc>
        <w:tc>
          <w:tcPr>
            <w:tcW w:w="1605" w:type="dxa"/>
          </w:tcPr>
          <w:p w:rsidR="00622D17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/396</w:t>
            </w:r>
          </w:p>
        </w:tc>
        <w:tc>
          <w:tcPr>
            <w:tcW w:w="1265" w:type="dxa"/>
          </w:tcPr>
          <w:p w:rsidR="00622D17" w:rsidRDefault="00CB02ED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8</w:t>
            </w:r>
          </w:p>
        </w:tc>
        <w:tc>
          <w:tcPr>
            <w:tcW w:w="911" w:type="dxa"/>
          </w:tcPr>
          <w:p w:rsidR="00622D17" w:rsidRDefault="00CB02E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8</w:t>
            </w:r>
          </w:p>
        </w:tc>
        <w:tc>
          <w:tcPr>
            <w:tcW w:w="2031" w:type="dxa"/>
          </w:tcPr>
          <w:p w:rsidR="00622D17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zinfec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513" w:type="dxa"/>
          </w:tcPr>
          <w:p w:rsidR="00622D17" w:rsidRDefault="0043366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191</w:t>
            </w:r>
          </w:p>
        </w:tc>
        <w:tc>
          <w:tcPr>
            <w:tcW w:w="1277" w:type="dxa"/>
          </w:tcPr>
          <w:p w:rsidR="00622D17" w:rsidRDefault="00622D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22D17" w:rsidRDefault="0043366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.1</w:t>
            </w:r>
          </w:p>
        </w:tc>
        <w:tc>
          <w:tcPr>
            <w:tcW w:w="1670" w:type="dxa"/>
          </w:tcPr>
          <w:p w:rsidR="00622D17" w:rsidRDefault="00622D17" w:rsidP="004336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 w:rsidR="00433668">
              <w:rPr>
                <w:rFonts w:ascii="Times New Roman" w:hAnsi="Times New Roman" w:cs="Times New Roman"/>
                <w:lang w:val="en-US"/>
              </w:rPr>
              <w:t>Mitra</w:t>
            </w:r>
            <w:proofErr w:type="spellEnd"/>
            <w:r w:rsidR="004336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33668">
              <w:rPr>
                <w:rFonts w:ascii="Times New Roman" w:hAnsi="Times New Roman" w:cs="Times New Roman"/>
                <w:lang w:val="en-US"/>
              </w:rPr>
              <w:t>grup</w:t>
            </w:r>
            <w:proofErr w:type="spellEnd"/>
          </w:p>
        </w:tc>
      </w:tr>
      <w:tr w:rsidR="009352FC" w:rsidRPr="00067441" w:rsidTr="00894829">
        <w:tc>
          <w:tcPr>
            <w:tcW w:w="1809" w:type="dxa"/>
          </w:tcPr>
          <w:p w:rsidR="009352FC" w:rsidRDefault="0001792A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in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ilaj</w:t>
            </w:r>
            <w:proofErr w:type="spellEnd"/>
          </w:p>
        </w:tc>
        <w:tc>
          <w:tcPr>
            <w:tcW w:w="1276" w:type="dxa"/>
          </w:tcPr>
          <w:p w:rsidR="009352FC" w:rsidRDefault="002570E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110</w:t>
            </w:r>
          </w:p>
        </w:tc>
        <w:tc>
          <w:tcPr>
            <w:tcW w:w="1605" w:type="dxa"/>
          </w:tcPr>
          <w:p w:rsidR="009352FC" w:rsidRDefault="0001792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/130</w:t>
            </w:r>
          </w:p>
        </w:tc>
        <w:tc>
          <w:tcPr>
            <w:tcW w:w="1265" w:type="dxa"/>
          </w:tcPr>
          <w:p w:rsidR="009352FC" w:rsidRDefault="002570E0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.1</w:t>
            </w:r>
          </w:p>
        </w:tc>
        <w:tc>
          <w:tcPr>
            <w:tcW w:w="911" w:type="dxa"/>
          </w:tcPr>
          <w:p w:rsidR="009352FC" w:rsidRDefault="002570E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.1</w:t>
            </w:r>
          </w:p>
        </w:tc>
        <w:tc>
          <w:tcPr>
            <w:tcW w:w="2031" w:type="dxa"/>
          </w:tcPr>
          <w:p w:rsidR="009352FC" w:rsidRDefault="0001792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otebook</w:t>
            </w:r>
          </w:p>
        </w:tc>
        <w:tc>
          <w:tcPr>
            <w:tcW w:w="1513" w:type="dxa"/>
          </w:tcPr>
          <w:p w:rsidR="009352FC" w:rsidRDefault="002570E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332</w:t>
            </w:r>
          </w:p>
        </w:tc>
        <w:tc>
          <w:tcPr>
            <w:tcW w:w="1277" w:type="dxa"/>
          </w:tcPr>
          <w:p w:rsidR="009352FC" w:rsidRDefault="002570E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352FC" w:rsidRDefault="002570E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.1</w:t>
            </w:r>
          </w:p>
        </w:tc>
        <w:tc>
          <w:tcPr>
            <w:tcW w:w="1670" w:type="dxa"/>
          </w:tcPr>
          <w:p w:rsidR="009352FC" w:rsidRDefault="009352FC" w:rsidP="004336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osupo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rvice</w:t>
            </w:r>
          </w:p>
        </w:tc>
      </w:tr>
      <w:tr w:rsidR="00F617CD" w:rsidRPr="00067441" w:rsidTr="00894829">
        <w:tc>
          <w:tcPr>
            <w:tcW w:w="1809" w:type="dxa"/>
          </w:tcPr>
          <w:p w:rsidR="00F617CD" w:rsidRDefault="00F617CD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structii</w:t>
            </w:r>
            <w:proofErr w:type="spellEnd"/>
          </w:p>
        </w:tc>
        <w:tc>
          <w:tcPr>
            <w:tcW w:w="1276" w:type="dxa"/>
          </w:tcPr>
          <w:p w:rsidR="00F617CD" w:rsidRDefault="00F617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7110</w:t>
            </w:r>
          </w:p>
        </w:tc>
        <w:tc>
          <w:tcPr>
            <w:tcW w:w="1605" w:type="dxa"/>
          </w:tcPr>
          <w:p w:rsidR="00F617CD" w:rsidRDefault="00F617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/200</w:t>
            </w:r>
          </w:p>
        </w:tc>
        <w:tc>
          <w:tcPr>
            <w:tcW w:w="1265" w:type="dxa"/>
          </w:tcPr>
          <w:p w:rsidR="00F617CD" w:rsidRDefault="00F617CD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911" w:type="dxa"/>
          </w:tcPr>
          <w:p w:rsidR="00F617CD" w:rsidRDefault="00F617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2031" w:type="dxa"/>
          </w:tcPr>
          <w:p w:rsidR="00F617CD" w:rsidRDefault="00F617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petelor</w:t>
            </w:r>
            <w:proofErr w:type="spellEnd"/>
          </w:p>
        </w:tc>
        <w:tc>
          <w:tcPr>
            <w:tcW w:w="1513" w:type="dxa"/>
          </w:tcPr>
          <w:p w:rsidR="00F617CD" w:rsidRDefault="00F617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277" w:type="dxa"/>
          </w:tcPr>
          <w:p w:rsidR="00F617CD" w:rsidRDefault="00F617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F617CD" w:rsidRDefault="00F617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1670" w:type="dxa"/>
          </w:tcPr>
          <w:p w:rsidR="00F617CD" w:rsidRDefault="00F617CD" w:rsidP="004336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mina</w:t>
            </w:r>
            <w:proofErr w:type="spellEnd"/>
          </w:p>
        </w:tc>
      </w:tr>
      <w:tr w:rsidR="00834E3C" w:rsidRPr="00067441" w:rsidTr="00894829">
        <w:tc>
          <w:tcPr>
            <w:tcW w:w="1809" w:type="dxa"/>
          </w:tcPr>
          <w:p w:rsidR="00834E3C" w:rsidRDefault="00834E3C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ter.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gospodaresc</w:t>
            </w:r>
            <w:proofErr w:type="spellEnd"/>
          </w:p>
        </w:tc>
        <w:tc>
          <w:tcPr>
            <w:tcW w:w="1276" w:type="dxa"/>
          </w:tcPr>
          <w:p w:rsidR="00834E3C" w:rsidRDefault="00834E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36110</w:t>
            </w:r>
          </w:p>
        </w:tc>
        <w:tc>
          <w:tcPr>
            <w:tcW w:w="1605" w:type="dxa"/>
          </w:tcPr>
          <w:p w:rsidR="00834E3C" w:rsidRDefault="00834E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/196</w:t>
            </w:r>
          </w:p>
        </w:tc>
        <w:tc>
          <w:tcPr>
            <w:tcW w:w="1265" w:type="dxa"/>
          </w:tcPr>
          <w:p w:rsidR="00834E3C" w:rsidRDefault="00834E3C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911" w:type="dxa"/>
          </w:tcPr>
          <w:p w:rsidR="00834E3C" w:rsidRDefault="00834E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2031" w:type="dxa"/>
          </w:tcPr>
          <w:p w:rsidR="00834E3C" w:rsidRDefault="001C3D7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zinfectant</w:t>
            </w:r>
          </w:p>
        </w:tc>
        <w:tc>
          <w:tcPr>
            <w:tcW w:w="1513" w:type="dxa"/>
          </w:tcPr>
          <w:p w:rsidR="00834E3C" w:rsidRDefault="00834E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77" w:type="dxa"/>
          </w:tcPr>
          <w:p w:rsidR="00834E3C" w:rsidRDefault="00834E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834E3C" w:rsidRDefault="00834E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1670" w:type="dxa"/>
          </w:tcPr>
          <w:p w:rsidR="00834E3C" w:rsidRDefault="00834E3C" w:rsidP="004336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rfarm</w:t>
            </w:r>
            <w:proofErr w:type="spellEnd"/>
          </w:p>
        </w:tc>
      </w:tr>
    </w:tbl>
    <w:p w:rsidR="003A48FC" w:rsidRDefault="003A48FC" w:rsidP="00943568">
      <w:pPr>
        <w:rPr>
          <w:rFonts w:ascii="Times New Roman" w:hAnsi="Times New Roman" w:cs="Times New Roman"/>
          <w:lang w:val="en-US"/>
        </w:rPr>
      </w:pPr>
    </w:p>
    <w:p w:rsidR="00943568" w:rsidRPr="007B1EB3" w:rsidRDefault="000873C0" w:rsidP="00943568">
      <w:pPr>
        <w:rPr>
          <w:rFonts w:ascii="Times New Roman" w:hAnsi="Times New Roman" w:cs="Times New Roman"/>
          <w:lang w:val="en-US"/>
        </w:rPr>
      </w:pPr>
      <w:proofErr w:type="gramStart"/>
      <w:r w:rsidRPr="007B1EB3">
        <w:rPr>
          <w:rFonts w:ascii="Times New Roman" w:hAnsi="Times New Roman" w:cs="Times New Roman"/>
          <w:lang w:val="en-US"/>
        </w:rPr>
        <w:t>Ex.</w:t>
      </w:r>
      <w:proofErr w:type="gramEnd"/>
      <w:r w:rsidR="00943568" w:rsidRPr="007B1EB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943568" w:rsidRPr="007B1EB3">
        <w:rPr>
          <w:rFonts w:ascii="Times New Roman" w:hAnsi="Times New Roman" w:cs="Times New Roman"/>
          <w:lang w:val="en-US"/>
        </w:rPr>
        <w:t>Postanciuc</w:t>
      </w:r>
      <w:proofErr w:type="spellEnd"/>
      <w:r w:rsidR="00943568" w:rsidRPr="007B1EB3">
        <w:rPr>
          <w:rFonts w:ascii="Times New Roman" w:hAnsi="Times New Roman" w:cs="Times New Roman"/>
          <w:lang w:val="en-US"/>
        </w:rPr>
        <w:t xml:space="preserve"> Lilia 060442505</w:t>
      </w:r>
    </w:p>
    <w:sectPr w:rsidR="00943568" w:rsidRPr="007B1EB3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47B"/>
    <w:rsid w:val="0001792A"/>
    <w:rsid w:val="0002020C"/>
    <w:rsid w:val="00040B5E"/>
    <w:rsid w:val="00054F3C"/>
    <w:rsid w:val="000605FF"/>
    <w:rsid w:val="00061318"/>
    <w:rsid w:val="00067441"/>
    <w:rsid w:val="00075DCE"/>
    <w:rsid w:val="000873C0"/>
    <w:rsid w:val="000D66F8"/>
    <w:rsid w:val="000E1F48"/>
    <w:rsid w:val="001208DD"/>
    <w:rsid w:val="00127144"/>
    <w:rsid w:val="00133442"/>
    <w:rsid w:val="0014633B"/>
    <w:rsid w:val="00153DDE"/>
    <w:rsid w:val="00182A75"/>
    <w:rsid w:val="00184EDA"/>
    <w:rsid w:val="001C3D79"/>
    <w:rsid w:val="001D253D"/>
    <w:rsid w:val="001D5839"/>
    <w:rsid w:val="001E0167"/>
    <w:rsid w:val="001F42CE"/>
    <w:rsid w:val="0020058E"/>
    <w:rsid w:val="002570E0"/>
    <w:rsid w:val="00275788"/>
    <w:rsid w:val="00283375"/>
    <w:rsid w:val="002A06EB"/>
    <w:rsid w:val="00304466"/>
    <w:rsid w:val="003163E0"/>
    <w:rsid w:val="00320115"/>
    <w:rsid w:val="00323A0B"/>
    <w:rsid w:val="00333155"/>
    <w:rsid w:val="003365B4"/>
    <w:rsid w:val="00366997"/>
    <w:rsid w:val="00367D90"/>
    <w:rsid w:val="0038775F"/>
    <w:rsid w:val="003A2C95"/>
    <w:rsid w:val="003A48FC"/>
    <w:rsid w:val="003B766E"/>
    <w:rsid w:val="003C5012"/>
    <w:rsid w:val="003C611C"/>
    <w:rsid w:val="003E503E"/>
    <w:rsid w:val="003E61A8"/>
    <w:rsid w:val="00417932"/>
    <w:rsid w:val="004207C7"/>
    <w:rsid w:val="00433668"/>
    <w:rsid w:val="00436C62"/>
    <w:rsid w:val="00454850"/>
    <w:rsid w:val="00463239"/>
    <w:rsid w:val="00467094"/>
    <w:rsid w:val="00477812"/>
    <w:rsid w:val="00494B66"/>
    <w:rsid w:val="004A40AD"/>
    <w:rsid w:val="004A4CEE"/>
    <w:rsid w:val="004B439B"/>
    <w:rsid w:val="004D1B6D"/>
    <w:rsid w:val="004F077D"/>
    <w:rsid w:val="004F2407"/>
    <w:rsid w:val="004F58CC"/>
    <w:rsid w:val="005014B9"/>
    <w:rsid w:val="00504866"/>
    <w:rsid w:val="005100E8"/>
    <w:rsid w:val="0053377B"/>
    <w:rsid w:val="005559F8"/>
    <w:rsid w:val="0059379F"/>
    <w:rsid w:val="005A6BEB"/>
    <w:rsid w:val="005B4D0E"/>
    <w:rsid w:val="005C20D0"/>
    <w:rsid w:val="005D44A1"/>
    <w:rsid w:val="00606C17"/>
    <w:rsid w:val="006106C2"/>
    <w:rsid w:val="00620BB8"/>
    <w:rsid w:val="00622972"/>
    <w:rsid w:val="00622D17"/>
    <w:rsid w:val="0063481D"/>
    <w:rsid w:val="006556A5"/>
    <w:rsid w:val="00656FE9"/>
    <w:rsid w:val="0067521D"/>
    <w:rsid w:val="006939DB"/>
    <w:rsid w:val="006942DC"/>
    <w:rsid w:val="006A45AF"/>
    <w:rsid w:val="006B18C6"/>
    <w:rsid w:val="006B2883"/>
    <w:rsid w:val="006B2ED7"/>
    <w:rsid w:val="006B3EC5"/>
    <w:rsid w:val="006B5911"/>
    <w:rsid w:val="006C2136"/>
    <w:rsid w:val="006C32BC"/>
    <w:rsid w:val="006C4723"/>
    <w:rsid w:val="006C4B06"/>
    <w:rsid w:val="006C727B"/>
    <w:rsid w:val="007012C9"/>
    <w:rsid w:val="00703E28"/>
    <w:rsid w:val="00706FD1"/>
    <w:rsid w:val="00715BE3"/>
    <w:rsid w:val="007177CD"/>
    <w:rsid w:val="0075229C"/>
    <w:rsid w:val="00767EF2"/>
    <w:rsid w:val="00784E5A"/>
    <w:rsid w:val="00785477"/>
    <w:rsid w:val="00795D72"/>
    <w:rsid w:val="007B1EB3"/>
    <w:rsid w:val="007C2AE0"/>
    <w:rsid w:val="007C3D31"/>
    <w:rsid w:val="007C5847"/>
    <w:rsid w:val="007D22E6"/>
    <w:rsid w:val="007F0EC4"/>
    <w:rsid w:val="007F51AE"/>
    <w:rsid w:val="00804493"/>
    <w:rsid w:val="00834E3C"/>
    <w:rsid w:val="008359C8"/>
    <w:rsid w:val="00853A76"/>
    <w:rsid w:val="0086033E"/>
    <w:rsid w:val="00866C5A"/>
    <w:rsid w:val="00885BB1"/>
    <w:rsid w:val="0089013D"/>
    <w:rsid w:val="0089459F"/>
    <w:rsid w:val="00894829"/>
    <w:rsid w:val="008B0012"/>
    <w:rsid w:val="008C3681"/>
    <w:rsid w:val="008E5E66"/>
    <w:rsid w:val="0090084C"/>
    <w:rsid w:val="00912F7E"/>
    <w:rsid w:val="00924A0D"/>
    <w:rsid w:val="00924E5F"/>
    <w:rsid w:val="009352FC"/>
    <w:rsid w:val="00943568"/>
    <w:rsid w:val="00964E74"/>
    <w:rsid w:val="00980B4D"/>
    <w:rsid w:val="00985EE9"/>
    <w:rsid w:val="009B6222"/>
    <w:rsid w:val="009B6BF0"/>
    <w:rsid w:val="009D3311"/>
    <w:rsid w:val="009F1517"/>
    <w:rsid w:val="009F5805"/>
    <w:rsid w:val="009F7C7A"/>
    <w:rsid w:val="00A26FD5"/>
    <w:rsid w:val="00A32290"/>
    <w:rsid w:val="00A52855"/>
    <w:rsid w:val="00A55436"/>
    <w:rsid w:val="00A647E4"/>
    <w:rsid w:val="00A97C2A"/>
    <w:rsid w:val="00AA62A0"/>
    <w:rsid w:val="00AB042C"/>
    <w:rsid w:val="00AB347B"/>
    <w:rsid w:val="00AB5930"/>
    <w:rsid w:val="00AC4572"/>
    <w:rsid w:val="00AD007C"/>
    <w:rsid w:val="00AF3304"/>
    <w:rsid w:val="00AF671C"/>
    <w:rsid w:val="00B14CAD"/>
    <w:rsid w:val="00B21076"/>
    <w:rsid w:val="00B26739"/>
    <w:rsid w:val="00B5763C"/>
    <w:rsid w:val="00B85B81"/>
    <w:rsid w:val="00BC05E7"/>
    <w:rsid w:val="00BD037C"/>
    <w:rsid w:val="00BD6DF9"/>
    <w:rsid w:val="00C069EA"/>
    <w:rsid w:val="00C178CA"/>
    <w:rsid w:val="00C237A1"/>
    <w:rsid w:val="00C24FE7"/>
    <w:rsid w:val="00C32E03"/>
    <w:rsid w:val="00C4330F"/>
    <w:rsid w:val="00C70F92"/>
    <w:rsid w:val="00C92263"/>
    <w:rsid w:val="00C922F1"/>
    <w:rsid w:val="00CA0776"/>
    <w:rsid w:val="00CA092F"/>
    <w:rsid w:val="00CA6F08"/>
    <w:rsid w:val="00CB02ED"/>
    <w:rsid w:val="00CC061B"/>
    <w:rsid w:val="00CD4290"/>
    <w:rsid w:val="00CF66E2"/>
    <w:rsid w:val="00D068F9"/>
    <w:rsid w:val="00D06FAF"/>
    <w:rsid w:val="00D110B5"/>
    <w:rsid w:val="00D132CB"/>
    <w:rsid w:val="00D1537B"/>
    <w:rsid w:val="00D241CD"/>
    <w:rsid w:val="00D269D8"/>
    <w:rsid w:val="00D32447"/>
    <w:rsid w:val="00D34ADD"/>
    <w:rsid w:val="00D53552"/>
    <w:rsid w:val="00D82EA3"/>
    <w:rsid w:val="00DA556B"/>
    <w:rsid w:val="00DD25E8"/>
    <w:rsid w:val="00DF253A"/>
    <w:rsid w:val="00E16869"/>
    <w:rsid w:val="00E21830"/>
    <w:rsid w:val="00E26389"/>
    <w:rsid w:val="00E37705"/>
    <w:rsid w:val="00E43DD3"/>
    <w:rsid w:val="00E45112"/>
    <w:rsid w:val="00E53E19"/>
    <w:rsid w:val="00E63078"/>
    <w:rsid w:val="00E71450"/>
    <w:rsid w:val="00E81579"/>
    <w:rsid w:val="00E842F0"/>
    <w:rsid w:val="00EA7D2B"/>
    <w:rsid w:val="00EC3320"/>
    <w:rsid w:val="00ED2DC8"/>
    <w:rsid w:val="00ED383D"/>
    <w:rsid w:val="00ED7BD8"/>
    <w:rsid w:val="00F02FD5"/>
    <w:rsid w:val="00F23555"/>
    <w:rsid w:val="00F247FF"/>
    <w:rsid w:val="00F45A26"/>
    <w:rsid w:val="00F617CD"/>
    <w:rsid w:val="00F7279B"/>
    <w:rsid w:val="00F7692B"/>
    <w:rsid w:val="00F81B8A"/>
    <w:rsid w:val="00F93647"/>
    <w:rsid w:val="00FA4C3D"/>
    <w:rsid w:val="00FB30F7"/>
    <w:rsid w:val="00FD0143"/>
    <w:rsid w:val="00FE026F"/>
    <w:rsid w:val="00FE7D94"/>
    <w:rsid w:val="00FF1D91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030C-8AC9-4191-86F4-E4BEE6EB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8</cp:revision>
  <dcterms:created xsi:type="dcterms:W3CDTF">2020-03-15T08:30:00Z</dcterms:created>
  <dcterms:modified xsi:type="dcterms:W3CDTF">2021-07-11T18:47:00Z</dcterms:modified>
</cp:coreProperties>
</file>